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E601D">
        <w:rPr>
          <w:rFonts w:ascii="Times New Roman" w:hAnsi="Times New Roman" w:cs="Times New Roman"/>
          <w:b/>
          <w:sz w:val="28"/>
          <w:szCs w:val="28"/>
        </w:rPr>
        <w:t>1</w:t>
      </w:r>
      <w:r w:rsidR="00586575">
        <w:rPr>
          <w:rFonts w:ascii="Times New Roman" w:hAnsi="Times New Roman" w:cs="Times New Roman"/>
          <w:b/>
          <w:sz w:val="28"/>
          <w:szCs w:val="28"/>
        </w:rPr>
        <w:t>4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D623E5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623E5">
        <w:rPr>
          <w:sz w:val="24"/>
          <w:szCs w:val="24"/>
        </w:rPr>
        <w:t>рассмотрения заявок на участие в открытом аукционе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86575">
        <w:rPr>
          <w:rFonts w:ascii="Times New Roman" w:hAnsi="Times New Roman" w:cs="Times New Roman"/>
          <w:sz w:val="24"/>
          <w:szCs w:val="24"/>
        </w:rPr>
        <w:t>27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586575">
        <w:rPr>
          <w:rFonts w:ascii="Times New Roman" w:hAnsi="Times New Roman" w:cs="Times New Roman"/>
          <w:sz w:val="24"/>
          <w:szCs w:val="24"/>
        </w:rPr>
        <w:t>октябр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B1253B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68711A" w:rsidRDefault="0068711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B066F3" w:rsidRDefault="00B066F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7203B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7203B4" w:rsidRDefault="007203B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ведова Людмила Юрьевна – начальник отдела финансов, бухгалтерского учета и отчетности – главный бухгалтер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86575" w:rsidRPr="0058657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586575" w:rsidRPr="005865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86575" w:rsidRPr="00586575">
        <w:rPr>
          <w:rFonts w:ascii="Times New Roman" w:hAnsi="Times New Roman" w:cs="Times New Roman"/>
          <w:sz w:val="24"/>
          <w:szCs w:val="24"/>
        </w:rPr>
        <w:t>. Ульяновка, 11-я улица, земельный участок 12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:rsidR="00586575" w:rsidRDefault="00586575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8657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865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hAnsi="Times New Roman" w:cs="Times New Roman"/>
          <w:sz w:val="24"/>
          <w:szCs w:val="24"/>
        </w:rPr>
        <w:t>. Ульяно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575">
        <w:rPr>
          <w:rFonts w:ascii="Times New Roman" w:hAnsi="Times New Roman" w:cs="Times New Roman"/>
          <w:sz w:val="24"/>
          <w:szCs w:val="24"/>
        </w:rPr>
        <w:t>11-я улица, земельный участок 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575" w:rsidRDefault="00586575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8657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865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hAnsi="Times New Roman" w:cs="Times New Roman"/>
          <w:sz w:val="24"/>
          <w:szCs w:val="24"/>
        </w:rPr>
        <w:t>. Ульянов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6575">
        <w:t xml:space="preserve"> </w:t>
      </w:r>
      <w:r w:rsidRPr="00586575">
        <w:rPr>
          <w:rFonts w:ascii="Times New Roman" w:hAnsi="Times New Roman" w:cs="Times New Roman"/>
          <w:sz w:val="24"/>
          <w:szCs w:val="24"/>
        </w:rPr>
        <w:t>11-я улица, земельный участок 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575" w:rsidRDefault="00586575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8657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865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hAnsi="Times New Roman" w:cs="Times New Roman"/>
          <w:sz w:val="24"/>
          <w:szCs w:val="24"/>
        </w:rPr>
        <w:t>. Ульянов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43C8" w:rsidRPr="00586575">
        <w:rPr>
          <w:rFonts w:ascii="Times New Roman" w:hAnsi="Times New Roman" w:cs="Times New Roman"/>
          <w:sz w:val="24"/>
          <w:szCs w:val="24"/>
        </w:rPr>
        <w:t xml:space="preserve">Советский </w:t>
      </w:r>
      <w:proofErr w:type="spellStart"/>
      <w:r w:rsidR="002143C8" w:rsidRPr="00586575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2143C8" w:rsidRPr="00586575">
        <w:rPr>
          <w:rFonts w:ascii="Times New Roman" w:hAnsi="Times New Roman" w:cs="Times New Roman"/>
          <w:sz w:val="24"/>
          <w:szCs w:val="24"/>
        </w:rPr>
        <w:t>, земельный участок 185б</w:t>
      </w:r>
      <w:r w:rsidR="002143C8">
        <w:rPr>
          <w:rFonts w:ascii="Times New Roman" w:hAnsi="Times New Roman" w:cs="Times New Roman"/>
          <w:sz w:val="24"/>
          <w:szCs w:val="24"/>
        </w:rPr>
        <w:t>.</w:t>
      </w:r>
    </w:p>
    <w:p w:rsidR="00586575" w:rsidRDefault="00586575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8657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865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hAnsi="Times New Roman" w:cs="Times New Roman"/>
          <w:sz w:val="24"/>
          <w:szCs w:val="24"/>
        </w:rPr>
        <w:t>. Ульянов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43C8" w:rsidRPr="00586575">
        <w:rPr>
          <w:rFonts w:ascii="Times New Roman" w:hAnsi="Times New Roman" w:cs="Times New Roman"/>
          <w:sz w:val="24"/>
          <w:szCs w:val="24"/>
        </w:rPr>
        <w:t xml:space="preserve">Советский </w:t>
      </w:r>
      <w:proofErr w:type="spellStart"/>
      <w:r w:rsidR="002143C8" w:rsidRPr="00586575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2143C8" w:rsidRPr="00586575">
        <w:rPr>
          <w:rFonts w:ascii="Times New Roman" w:hAnsi="Times New Roman" w:cs="Times New Roman"/>
          <w:sz w:val="24"/>
          <w:szCs w:val="24"/>
        </w:rPr>
        <w:t>, земельный участок 185в</w:t>
      </w:r>
      <w:r w:rsidR="002143C8">
        <w:rPr>
          <w:rFonts w:ascii="Times New Roman" w:hAnsi="Times New Roman" w:cs="Times New Roman"/>
          <w:sz w:val="24"/>
          <w:szCs w:val="24"/>
        </w:rPr>
        <w:t>.</w:t>
      </w:r>
    </w:p>
    <w:p w:rsidR="00586575" w:rsidRDefault="00586575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8657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865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hAnsi="Times New Roman" w:cs="Times New Roman"/>
          <w:sz w:val="24"/>
          <w:szCs w:val="24"/>
        </w:rPr>
        <w:t>. Ульянов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43C8" w:rsidRPr="002143C8">
        <w:rPr>
          <w:rFonts w:ascii="Times New Roman" w:hAnsi="Times New Roman" w:cs="Times New Roman"/>
          <w:sz w:val="24"/>
          <w:szCs w:val="24"/>
        </w:rPr>
        <w:t xml:space="preserve"> </w:t>
      </w:r>
      <w:r w:rsidR="002143C8" w:rsidRPr="00586575">
        <w:rPr>
          <w:rFonts w:ascii="Times New Roman" w:hAnsi="Times New Roman" w:cs="Times New Roman"/>
          <w:sz w:val="24"/>
          <w:szCs w:val="24"/>
        </w:rPr>
        <w:t xml:space="preserve">Советский </w:t>
      </w:r>
      <w:proofErr w:type="spellStart"/>
      <w:r w:rsidR="002143C8" w:rsidRPr="00586575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2143C8" w:rsidRPr="00586575">
        <w:rPr>
          <w:rFonts w:ascii="Times New Roman" w:hAnsi="Times New Roman" w:cs="Times New Roman"/>
          <w:sz w:val="24"/>
          <w:szCs w:val="24"/>
        </w:rPr>
        <w:t>, земельный участок 185г</w:t>
      </w:r>
      <w:r w:rsidR="006E5DC7">
        <w:rPr>
          <w:rFonts w:ascii="Times New Roman" w:hAnsi="Times New Roman" w:cs="Times New Roman"/>
          <w:sz w:val="24"/>
          <w:szCs w:val="24"/>
        </w:rPr>
        <w:t>.</w:t>
      </w:r>
    </w:p>
    <w:p w:rsidR="00586575" w:rsidRDefault="00586575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8657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</w:t>
      </w:r>
      <w:r w:rsidRPr="00586575">
        <w:rPr>
          <w:rFonts w:ascii="Times New Roman" w:hAnsi="Times New Roman" w:cs="Times New Roman"/>
          <w:sz w:val="24"/>
          <w:szCs w:val="24"/>
        </w:rPr>
        <w:lastRenderedPageBreak/>
        <w:t xml:space="preserve">Тосненский муниципальный район, Ульяновское городское поселение, </w:t>
      </w:r>
      <w:proofErr w:type="spellStart"/>
      <w:r w:rsidRPr="005865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hAnsi="Times New Roman" w:cs="Times New Roman"/>
          <w:sz w:val="24"/>
          <w:szCs w:val="24"/>
        </w:rPr>
        <w:t>. Ульянов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43C8" w:rsidRPr="002143C8">
        <w:t xml:space="preserve"> </w:t>
      </w:r>
      <w:r w:rsidR="002143C8" w:rsidRPr="002143C8">
        <w:rPr>
          <w:rFonts w:ascii="Times New Roman" w:hAnsi="Times New Roman" w:cs="Times New Roman"/>
          <w:sz w:val="24"/>
          <w:szCs w:val="24"/>
        </w:rPr>
        <w:t xml:space="preserve">Советский </w:t>
      </w:r>
      <w:proofErr w:type="spellStart"/>
      <w:r w:rsidR="002143C8" w:rsidRPr="002143C8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2143C8" w:rsidRPr="002143C8">
        <w:rPr>
          <w:rFonts w:ascii="Times New Roman" w:hAnsi="Times New Roman" w:cs="Times New Roman"/>
          <w:sz w:val="24"/>
          <w:szCs w:val="24"/>
        </w:rPr>
        <w:t>, земельный участок 189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575" w:rsidRDefault="00586575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8657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865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hAnsi="Times New Roman" w:cs="Times New Roman"/>
          <w:sz w:val="24"/>
          <w:szCs w:val="24"/>
        </w:rPr>
        <w:t>. Ульянов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6575">
        <w:rPr>
          <w:rFonts w:ascii="Times New Roman" w:hAnsi="Times New Roman" w:cs="Times New Roman"/>
          <w:sz w:val="24"/>
          <w:szCs w:val="24"/>
        </w:rPr>
        <w:t xml:space="preserve">Советский </w:t>
      </w:r>
      <w:proofErr w:type="spellStart"/>
      <w:r w:rsidRPr="00586575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586575">
        <w:rPr>
          <w:rFonts w:ascii="Times New Roman" w:hAnsi="Times New Roman" w:cs="Times New Roman"/>
          <w:sz w:val="24"/>
          <w:szCs w:val="24"/>
        </w:rPr>
        <w:t>, земельный участок 189</w:t>
      </w:r>
      <w:r w:rsidR="002143C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575" w:rsidRPr="004E7883" w:rsidRDefault="00586575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D07" w:rsidRDefault="00D623E5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3E5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D623E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623E5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D623E5" w:rsidRDefault="00D623E5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575" w:rsidRP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="00D623E5" w:rsidRPr="00586575">
        <w:rPr>
          <w:rFonts w:ascii="Times New Roman" w:eastAsia="Times New Roman" w:hAnsi="Times New Roman" w:cs="Times New Roman"/>
          <w:sz w:val="24"/>
          <w:szCs w:val="24"/>
        </w:rPr>
        <w:t>1:</w:t>
      </w:r>
      <w:r w:rsidR="00D623E5"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886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6:689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>. Ульяновка, 11-я улица, земельный участок 12, категория земель – земли населенных пунктов, разрешенное использование – индивидуальные жилые дома не выше 2-х этажей.</w:t>
      </w:r>
    </w:p>
    <w:p w:rsidR="00586575" w:rsidRP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>Начальная цена продажи 760 000 (семьсот шестьдесят тысяч) рублей 00 копеек.</w:t>
      </w:r>
    </w:p>
    <w:p w:rsid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586575" w:rsidRP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Лот № 2: Земельный участок, площадью 1313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6:690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>. Ульяновка, 11-я улица, земельный участок 14, категория земель – земли населенных пунктов, разрешенное использование – индивидуальные жилые дома не выше 2-х этажей.</w:t>
      </w:r>
    </w:p>
    <w:p w:rsidR="00586575" w:rsidRP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>Начальная цена продажи 1 127 000 (один миллион сто двадцать семь тысяч) рублей 00 копеек.</w:t>
      </w:r>
    </w:p>
    <w:p w:rsid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586575" w:rsidRP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Лот № 3: Земельный участок, площадью 1500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6:688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>. Ульяновка, 11-я улица, земельный участок 18, категория земель – земли населенных пунктов, разрешенное использование – индивидуальные жилые дома не выше 2-х этажей.</w:t>
      </w:r>
    </w:p>
    <w:p w:rsidR="00586575" w:rsidRP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>Начальная цена продажи 1 288 000 (один миллион двести восемьдесят восемь тысяч) рублей 00 копеек.</w:t>
      </w:r>
    </w:p>
    <w:p w:rsid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586575" w:rsidRP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Лот № 4: Земельный участок, площадью 1104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6:692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. Ульяновка, Советский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>, земельный участок 185б, категория земель – земли населенных пунктов, разрешенное использование – индивидуальные жилые дома не выше 2-х этажей.</w:t>
      </w:r>
    </w:p>
    <w:p w:rsidR="00586575" w:rsidRP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>Начальная цена продажи 948 000 (девятьсот сорок восемь тысяч) рублей 00 копеек.</w:t>
      </w:r>
    </w:p>
    <w:p w:rsid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586575" w:rsidRP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Лот № 5: Земельный участок, площадью 1095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6:694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. Ульяновка, Советский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>, земельный участок 185в, категория земель – земли населенных пунктов, разрешенное использование – индивидуальные жилые дома не выше 2-х этажей.</w:t>
      </w:r>
    </w:p>
    <w:p w:rsidR="00586575" w:rsidRP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>Начальная цена продажи 940 000 (девятьсот сорок тысяч) рублей 00 копеек.</w:t>
      </w:r>
    </w:p>
    <w:p w:rsidR="00586575" w:rsidRP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586575" w:rsidRP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Лот № 6: Земельный участок, площадью 1500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6:691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865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льяновка, Советский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>, земельный участок 185г, категория земель – земли населенных пунктов, разрешенное использование – индивидуальные жилые дома не выше 2-х этажей.</w:t>
      </w:r>
    </w:p>
    <w:p w:rsidR="00586575" w:rsidRP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>Начальная цена продажи 1 288 000 (один миллион двести восемьдесят восемь тысяч) рублей 00 копеек.</w:t>
      </w:r>
    </w:p>
    <w:p w:rsidR="00586575" w:rsidRP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586575" w:rsidRP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Лот № 7: </w:t>
      </w:r>
      <w:r w:rsidRPr="0010705C">
        <w:rPr>
          <w:rFonts w:ascii="Times New Roman" w:eastAsia="Times New Roman" w:hAnsi="Times New Roman" w:cs="Times New Roman"/>
          <w:sz w:val="24"/>
          <w:szCs w:val="24"/>
        </w:rPr>
        <w:t>З</w:t>
      </w:r>
      <w:bookmarkStart w:id="0" w:name="_GoBack"/>
      <w:bookmarkEnd w:id="0"/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емельный участок, площадью 1316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6:693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. Ульяновка, Советский </w:t>
      </w:r>
      <w:proofErr w:type="spellStart"/>
      <w:r w:rsidRPr="00586575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Pr="00586575">
        <w:rPr>
          <w:rFonts w:ascii="Times New Roman" w:eastAsia="Times New Roman" w:hAnsi="Times New Roman" w:cs="Times New Roman"/>
          <w:sz w:val="24"/>
          <w:szCs w:val="24"/>
        </w:rPr>
        <w:t>, земельный участок 189б, категория земель – земли населенных пунктов, разрешенное использование – индивидуальные жилые дома не выше 2-х этажей.</w:t>
      </w:r>
    </w:p>
    <w:p w:rsidR="00586575" w:rsidRP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>Начальная цена продажи 1 130 000 (один миллион сто тридцать тысяч) рублей 00 копеек.</w:t>
      </w:r>
    </w:p>
    <w:p w:rsid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10705C" w:rsidRPr="0010705C" w:rsidRDefault="0010705C" w:rsidP="0010705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05C">
        <w:rPr>
          <w:rFonts w:ascii="Times New Roman" w:eastAsia="Times New Roman" w:hAnsi="Times New Roman" w:cs="Times New Roman"/>
          <w:sz w:val="24"/>
          <w:szCs w:val="24"/>
        </w:rPr>
        <w:t xml:space="preserve">Лот № 8: Земельный участок, площадью 1162 </w:t>
      </w:r>
      <w:proofErr w:type="spellStart"/>
      <w:r w:rsidRPr="0010705C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10705C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6:696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10705C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10705C">
        <w:rPr>
          <w:rFonts w:ascii="Times New Roman" w:eastAsia="Times New Roman" w:hAnsi="Times New Roman" w:cs="Times New Roman"/>
          <w:sz w:val="24"/>
          <w:szCs w:val="24"/>
        </w:rPr>
        <w:t xml:space="preserve">. Ульяновка, Советский </w:t>
      </w:r>
      <w:proofErr w:type="spellStart"/>
      <w:r w:rsidRPr="0010705C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Pr="0010705C">
        <w:rPr>
          <w:rFonts w:ascii="Times New Roman" w:eastAsia="Times New Roman" w:hAnsi="Times New Roman" w:cs="Times New Roman"/>
          <w:sz w:val="24"/>
          <w:szCs w:val="24"/>
        </w:rPr>
        <w:t>, земельный участок 189г, категория земель – земли населенных пунктов, разрешенное использование – индивидуальные жилые дома не выше 2-х этажей.</w:t>
      </w:r>
    </w:p>
    <w:p w:rsidR="0010705C" w:rsidRPr="0010705C" w:rsidRDefault="0010705C" w:rsidP="0010705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05C">
        <w:rPr>
          <w:rFonts w:ascii="Times New Roman" w:eastAsia="Times New Roman" w:hAnsi="Times New Roman" w:cs="Times New Roman"/>
          <w:sz w:val="24"/>
          <w:szCs w:val="24"/>
        </w:rPr>
        <w:t>Начальная цена продажи 997 000 (девятьсот девяносто семь тысяч) рублей 00 копеек.</w:t>
      </w:r>
    </w:p>
    <w:p w:rsidR="0010705C" w:rsidRPr="0010705C" w:rsidRDefault="0010705C" w:rsidP="0010705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05C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D623E5" w:rsidRPr="00AA3807" w:rsidRDefault="00D623E5" w:rsidP="00586575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B066F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601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2021 </w:t>
      </w:r>
      <w:r w:rsidRPr="00AA3807">
        <w:rPr>
          <w:rFonts w:ascii="Times New Roman" w:hAnsi="Times New Roman" w:cs="Times New Roman"/>
          <w:sz w:val="24"/>
          <w:szCs w:val="24"/>
        </w:rPr>
        <w:t>г., извещ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588">
        <w:rPr>
          <w:rFonts w:ascii="Times New Roman" w:hAnsi="Times New Roman" w:cs="Times New Roman"/>
          <w:sz w:val="24"/>
          <w:szCs w:val="24"/>
        </w:rPr>
        <w:t>230921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4B46C8">
        <w:rPr>
          <w:rFonts w:ascii="Times New Roman" w:hAnsi="Times New Roman" w:cs="Times New Roman"/>
          <w:sz w:val="24"/>
          <w:szCs w:val="24"/>
        </w:rPr>
        <w:t>1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B066F3">
        <w:rPr>
          <w:rFonts w:ascii="Times New Roman" w:hAnsi="Times New Roman" w:cs="Times New Roman"/>
          <w:sz w:val="24"/>
          <w:szCs w:val="24"/>
        </w:rPr>
        <w:t>2</w:t>
      </w:r>
      <w:r w:rsidR="008F25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6C8">
        <w:rPr>
          <w:rFonts w:ascii="Times New Roman" w:hAnsi="Times New Roman" w:cs="Times New Roman"/>
          <w:sz w:val="24"/>
          <w:szCs w:val="24"/>
        </w:rPr>
        <w:t>0</w:t>
      </w:r>
      <w:r w:rsidR="008F2588"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066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6C8">
        <w:rPr>
          <w:rFonts w:ascii="Times New Roman" w:hAnsi="Times New Roman" w:cs="Times New Roman"/>
          <w:sz w:val="24"/>
          <w:szCs w:val="24"/>
        </w:rPr>
        <w:t>0</w:t>
      </w:r>
      <w:r w:rsidR="00B066F3"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588">
        <w:rPr>
          <w:rFonts w:ascii="Times New Roman" w:hAnsi="Times New Roman" w:cs="Times New Roman"/>
          <w:sz w:val="24"/>
          <w:szCs w:val="24"/>
        </w:rPr>
        <w:t>25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8F258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1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623E5" w:rsidRPr="00611B51" w:rsidTr="00771602">
        <w:tc>
          <w:tcPr>
            <w:tcW w:w="817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623E5" w:rsidTr="00771602">
        <w:tc>
          <w:tcPr>
            <w:tcW w:w="817" w:type="dxa"/>
          </w:tcPr>
          <w:p w:rsidR="00D623E5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623E5" w:rsidRDefault="008F2588" w:rsidP="006720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д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ексей Владимирович</w:t>
            </w:r>
          </w:p>
        </w:tc>
        <w:tc>
          <w:tcPr>
            <w:tcW w:w="3226" w:type="dxa"/>
          </w:tcPr>
          <w:p w:rsidR="00D623E5" w:rsidRDefault="008F258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FE24CE" w:rsidTr="00771602">
        <w:tc>
          <w:tcPr>
            <w:tcW w:w="817" w:type="dxa"/>
          </w:tcPr>
          <w:p w:rsidR="00FE24CE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FE24CE" w:rsidRDefault="008F2588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3226" w:type="dxa"/>
          </w:tcPr>
          <w:p w:rsidR="00FE24CE" w:rsidRDefault="008F258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  <w:r w:rsidR="00FE24CE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B066F3" w:rsidTr="00771602">
        <w:tc>
          <w:tcPr>
            <w:tcW w:w="817" w:type="dxa"/>
          </w:tcPr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B066F3" w:rsidRDefault="008F2588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B066F3" w:rsidRDefault="008F258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9F6B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D623E5" w:rsidRPr="00505BE7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794"/>
        <w:gridCol w:w="1392"/>
        <w:gridCol w:w="1443"/>
        <w:gridCol w:w="2977"/>
      </w:tblGrid>
      <w:tr w:rsidR="00D623E5" w:rsidRPr="00BE1FA9" w:rsidTr="00894994">
        <w:tc>
          <w:tcPr>
            <w:tcW w:w="3794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392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443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2977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B066F3" w:rsidTr="00894994">
        <w:tc>
          <w:tcPr>
            <w:tcW w:w="3794" w:type="dxa"/>
          </w:tcPr>
          <w:p w:rsidR="00B066F3" w:rsidRDefault="00894994" w:rsidP="00894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4994">
              <w:rPr>
                <w:rFonts w:ascii="Times New Roman" w:eastAsia="Times New Roman" w:hAnsi="Times New Roman" w:cs="Times New Roman"/>
                <w:sz w:val="20"/>
                <w:szCs w:val="20"/>
              </w:rPr>
              <w:t>Бендиковский</w:t>
            </w:r>
            <w:proofErr w:type="spellEnd"/>
            <w:r w:rsidRPr="008949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ексей Владимирович</w:t>
            </w:r>
          </w:p>
        </w:tc>
        <w:tc>
          <w:tcPr>
            <w:tcW w:w="1392" w:type="dxa"/>
          </w:tcPr>
          <w:p w:rsidR="00B066F3" w:rsidRDefault="0089499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B066F3" w:rsidRDefault="0089499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0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B066F3" w:rsidRPr="00611B51" w:rsidRDefault="00B066F3" w:rsidP="00894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9499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40</w:t>
            </w:r>
          </w:p>
        </w:tc>
        <w:tc>
          <w:tcPr>
            <w:tcW w:w="1443" w:type="dxa"/>
          </w:tcPr>
          <w:p w:rsidR="00B066F3" w:rsidRDefault="00C5453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0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B066F3" w:rsidRDefault="00C5453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000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066F3" w:rsidRDefault="00B066F3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B066F3" w:rsidTr="00894994">
        <w:tc>
          <w:tcPr>
            <w:tcW w:w="3794" w:type="dxa"/>
          </w:tcPr>
          <w:p w:rsidR="00B066F3" w:rsidRDefault="00C54534" w:rsidP="00B066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1392" w:type="dxa"/>
          </w:tcPr>
          <w:p w:rsidR="00B066F3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B066F3" w:rsidRDefault="00C5453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0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B066F3" w:rsidRDefault="00C54534" w:rsidP="007203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443" w:type="dxa"/>
          </w:tcPr>
          <w:p w:rsidR="00B066F3" w:rsidRDefault="00C5453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0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B066F3" w:rsidRDefault="00C5453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000,0</w:t>
            </w:r>
          </w:p>
        </w:tc>
        <w:tc>
          <w:tcPr>
            <w:tcW w:w="2977" w:type="dxa"/>
          </w:tcPr>
          <w:p w:rsidR="00B066F3" w:rsidRDefault="00B066F3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66F3" w:rsidTr="00894994">
        <w:tc>
          <w:tcPr>
            <w:tcW w:w="3794" w:type="dxa"/>
          </w:tcPr>
          <w:p w:rsidR="00B066F3" w:rsidRDefault="00C54534" w:rsidP="00B066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1392" w:type="dxa"/>
          </w:tcPr>
          <w:p w:rsidR="00B066F3" w:rsidRDefault="00C5453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  <w:r w:rsid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7203B4" w:rsidRDefault="00C5453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</w:t>
            </w:r>
            <w:r w:rsid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203B4" w:rsidRDefault="00C5453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443" w:type="dxa"/>
          </w:tcPr>
          <w:p w:rsidR="00B066F3" w:rsidRDefault="00C5453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420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  <w:r w:rsid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203B4" w:rsidRDefault="00C5453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000</w:t>
            </w:r>
            <w:r w:rsid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B066F3" w:rsidRDefault="007203B4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FE24CE" w:rsidRPr="00F77529" w:rsidTr="00771602">
        <w:tc>
          <w:tcPr>
            <w:tcW w:w="1082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C54534" w:rsidRPr="00F77529" w:rsidTr="00771602">
        <w:tc>
          <w:tcPr>
            <w:tcW w:w="1082" w:type="dxa"/>
          </w:tcPr>
          <w:p w:rsidR="00C54534" w:rsidRPr="00F77529" w:rsidRDefault="00C5453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C54534" w:rsidRDefault="00C54534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д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ексей Владимирович</w:t>
            </w:r>
          </w:p>
        </w:tc>
        <w:tc>
          <w:tcPr>
            <w:tcW w:w="3125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/06-08/21</w:t>
            </w:r>
          </w:p>
        </w:tc>
      </w:tr>
      <w:tr w:rsidR="00C54534" w:rsidRPr="00F77529" w:rsidTr="00771602">
        <w:tc>
          <w:tcPr>
            <w:tcW w:w="1082" w:type="dxa"/>
          </w:tcPr>
          <w:p w:rsidR="00C54534" w:rsidRDefault="00C5453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C54534" w:rsidRDefault="00C54534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3125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/06-08/21</w:t>
            </w:r>
          </w:p>
        </w:tc>
      </w:tr>
      <w:tr w:rsidR="00C54534" w:rsidRPr="00F77529" w:rsidTr="00771602">
        <w:tc>
          <w:tcPr>
            <w:tcW w:w="1082" w:type="dxa"/>
          </w:tcPr>
          <w:p w:rsidR="00C54534" w:rsidRDefault="00C5453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C54534" w:rsidRDefault="00C54534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/06-08/21</w:t>
            </w:r>
          </w:p>
        </w:tc>
      </w:tr>
    </w:tbl>
    <w:p w:rsidR="00C54534" w:rsidRDefault="00C54534" w:rsidP="00C5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534" w:rsidRDefault="00C54534" w:rsidP="00C5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2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C54534" w:rsidRPr="00611B51" w:rsidTr="006E5DC7">
        <w:tc>
          <w:tcPr>
            <w:tcW w:w="817" w:type="dxa"/>
          </w:tcPr>
          <w:p w:rsidR="00C54534" w:rsidRPr="00611B51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C54534" w:rsidRPr="00611B51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C54534" w:rsidRPr="00611B51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C54534" w:rsidTr="006E5DC7">
        <w:tc>
          <w:tcPr>
            <w:tcW w:w="817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4534" w:rsidRDefault="00C54534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3226" w:type="dxa"/>
          </w:tcPr>
          <w:p w:rsidR="00C54534" w:rsidRDefault="00C54534" w:rsidP="00031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031C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C54534" w:rsidTr="006E5DC7">
        <w:tc>
          <w:tcPr>
            <w:tcW w:w="817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4534" w:rsidRDefault="00C54534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C54534" w:rsidRDefault="00C54534" w:rsidP="00031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031C0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C54534" w:rsidRDefault="00C54534" w:rsidP="00C54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534" w:rsidRDefault="00C54534" w:rsidP="00C5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2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C54534" w:rsidRPr="00505BE7" w:rsidRDefault="00C54534" w:rsidP="00C5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794"/>
        <w:gridCol w:w="1392"/>
        <w:gridCol w:w="1443"/>
        <w:gridCol w:w="2977"/>
      </w:tblGrid>
      <w:tr w:rsidR="00C54534" w:rsidRPr="00BE1FA9" w:rsidTr="006E5DC7">
        <w:tc>
          <w:tcPr>
            <w:tcW w:w="3794" w:type="dxa"/>
          </w:tcPr>
          <w:p w:rsidR="00C54534" w:rsidRPr="00BE1FA9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392" w:type="dxa"/>
          </w:tcPr>
          <w:p w:rsidR="00C54534" w:rsidRPr="00BE1FA9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443" w:type="dxa"/>
          </w:tcPr>
          <w:p w:rsidR="00C54534" w:rsidRPr="00BE1FA9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2977" w:type="dxa"/>
          </w:tcPr>
          <w:p w:rsidR="00C54534" w:rsidRPr="00BE1FA9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C54534" w:rsidTr="006E5DC7">
        <w:tc>
          <w:tcPr>
            <w:tcW w:w="3794" w:type="dxa"/>
          </w:tcPr>
          <w:p w:rsidR="00C54534" w:rsidRDefault="00C54534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1392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/06-08/21</w:t>
            </w:r>
          </w:p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0.2021</w:t>
            </w:r>
          </w:p>
          <w:p w:rsidR="00C54534" w:rsidRDefault="00C54534" w:rsidP="00C54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32</w:t>
            </w:r>
          </w:p>
        </w:tc>
        <w:tc>
          <w:tcPr>
            <w:tcW w:w="1443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0.2021</w:t>
            </w:r>
          </w:p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7000,0</w:t>
            </w:r>
          </w:p>
        </w:tc>
        <w:tc>
          <w:tcPr>
            <w:tcW w:w="2977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C54534" w:rsidTr="006E5DC7">
        <w:tc>
          <w:tcPr>
            <w:tcW w:w="3794" w:type="dxa"/>
          </w:tcPr>
          <w:p w:rsidR="00C54534" w:rsidRDefault="00C54534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1392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/06-08/21</w:t>
            </w:r>
          </w:p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.2021</w:t>
            </w:r>
          </w:p>
          <w:p w:rsidR="00C54534" w:rsidRDefault="00C54534" w:rsidP="00C54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443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420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2021</w:t>
            </w:r>
          </w:p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7000,0</w:t>
            </w:r>
          </w:p>
        </w:tc>
        <w:tc>
          <w:tcPr>
            <w:tcW w:w="2977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C54534" w:rsidRDefault="00C54534" w:rsidP="00C54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534" w:rsidRPr="00F77529" w:rsidRDefault="00C54534" w:rsidP="00C54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C54534" w:rsidRPr="00F77529" w:rsidRDefault="00C54534" w:rsidP="00C54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C54534" w:rsidRPr="00F77529" w:rsidRDefault="00C54534" w:rsidP="00C54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C54534" w:rsidRPr="00F77529" w:rsidTr="006E5DC7">
        <w:tc>
          <w:tcPr>
            <w:tcW w:w="1082" w:type="dxa"/>
          </w:tcPr>
          <w:p w:rsidR="00C54534" w:rsidRPr="00F77529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C54534" w:rsidRPr="00F77529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C54534" w:rsidRPr="00F77529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C54534" w:rsidRPr="00F77529" w:rsidTr="006E5DC7">
        <w:tc>
          <w:tcPr>
            <w:tcW w:w="1082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C54534" w:rsidRDefault="00C54534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3125" w:type="dxa"/>
          </w:tcPr>
          <w:p w:rsidR="00C54534" w:rsidRDefault="00C54534" w:rsidP="00C54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/06-08/21</w:t>
            </w:r>
          </w:p>
        </w:tc>
      </w:tr>
      <w:tr w:rsidR="00C54534" w:rsidRPr="00F77529" w:rsidTr="006E5DC7">
        <w:tc>
          <w:tcPr>
            <w:tcW w:w="1082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C54534" w:rsidRDefault="00C54534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/06-08/21</w:t>
            </w:r>
          </w:p>
        </w:tc>
      </w:tr>
    </w:tbl>
    <w:p w:rsidR="00C54534" w:rsidRDefault="00C54534" w:rsidP="00C5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C03" w:rsidRDefault="00031C03" w:rsidP="0003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3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031C03" w:rsidRPr="00611B51" w:rsidTr="006E5DC7">
        <w:tc>
          <w:tcPr>
            <w:tcW w:w="817" w:type="dxa"/>
          </w:tcPr>
          <w:p w:rsidR="00031C03" w:rsidRPr="00611B51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031C03" w:rsidRPr="00611B51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031C03" w:rsidRPr="00611B51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031C03" w:rsidTr="006E5DC7">
        <w:tc>
          <w:tcPr>
            <w:tcW w:w="817" w:type="dxa"/>
          </w:tcPr>
          <w:p w:rsidR="00031C03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031C03" w:rsidRDefault="00031C03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031C03" w:rsidRDefault="00031C03" w:rsidP="00031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/06-08/21</w:t>
            </w:r>
          </w:p>
        </w:tc>
      </w:tr>
    </w:tbl>
    <w:p w:rsidR="00031C03" w:rsidRDefault="00031C03" w:rsidP="00031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C03" w:rsidRDefault="00031C03" w:rsidP="0003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3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031C03" w:rsidRPr="00505BE7" w:rsidRDefault="00031C03" w:rsidP="0003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794"/>
        <w:gridCol w:w="1392"/>
        <w:gridCol w:w="1443"/>
        <w:gridCol w:w="2977"/>
      </w:tblGrid>
      <w:tr w:rsidR="00031C03" w:rsidRPr="00BE1FA9" w:rsidTr="006E5DC7">
        <w:tc>
          <w:tcPr>
            <w:tcW w:w="3794" w:type="dxa"/>
          </w:tcPr>
          <w:p w:rsidR="00031C03" w:rsidRPr="00BE1FA9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392" w:type="dxa"/>
          </w:tcPr>
          <w:p w:rsidR="00031C03" w:rsidRPr="00BE1FA9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443" w:type="dxa"/>
          </w:tcPr>
          <w:p w:rsidR="00031C03" w:rsidRPr="00BE1FA9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2977" w:type="dxa"/>
          </w:tcPr>
          <w:p w:rsidR="00031C03" w:rsidRPr="00BE1FA9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031C03" w:rsidTr="006E5DC7">
        <w:tc>
          <w:tcPr>
            <w:tcW w:w="3794" w:type="dxa"/>
          </w:tcPr>
          <w:p w:rsidR="00031C03" w:rsidRDefault="00031C03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1392" w:type="dxa"/>
          </w:tcPr>
          <w:p w:rsidR="00031C03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4200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031C03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.2021</w:t>
            </w:r>
          </w:p>
          <w:p w:rsidR="00031C03" w:rsidRDefault="00031C03" w:rsidP="0024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="002420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3" w:type="dxa"/>
          </w:tcPr>
          <w:p w:rsidR="00031C03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0.2021</w:t>
            </w:r>
          </w:p>
          <w:p w:rsidR="00031C03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8000</w:t>
            </w:r>
            <w:r w:rsidR="00031C0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031C03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031C03" w:rsidRDefault="00031C03" w:rsidP="00031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C03" w:rsidRDefault="00031C03" w:rsidP="00031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242001">
        <w:rPr>
          <w:rFonts w:ascii="Times New Roman" w:hAnsi="Times New Roman" w:cs="Times New Roman"/>
          <w:sz w:val="24"/>
          <w:szCs w:val="24"/>
        </w:rPr>
        <w:t xml:space="preserve">3 комиссия единогласно решила признать аукцион по лоту № </w:t>
      </w:r>
      <w:r w:rsidR="002143C8">
        <w:rPr>
          <w:rFonts w:ascii="Times New Roman" w:hAnsi="Times New Roman" w:cs="Times New Roman"/>
          <w:sz w:val="24"/>
          <w:szCs w:val="24"/>
        </w:rPr>
        <w:t>3</w:t>
      </w:r>
      <w:r w:rsidR="00242001">
        <w:rPr>
          <w:rFonts w:ascii="Times New Roman" w:hAnsi="Times New Roman" w:cs="Times New Roman"/>
          <w:sz w:val="24"/>
          <w:szCs w:val="24"/>
        </w:rPr>
        <w:t xml:space="preserve"> несостоявшимся, </w:t>
      </w:r>
      <w:r w:rsidR="00242001" w:rsidRPr="00242001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242001" w:rsidRPr="00242001">
        <w:rPr>
          <w:rFonts w:ascii="Times New Roman" w:hAnsi="Times New Roman" w:cs="Times New Roman"/>
          <w:sz w:val="24"/>
          <w:szCs w:val="24"/>
        </w:rPr>
        <w:lastRenderedPageBreak/>
        <w:t>единственным допущенным участником договор купли-продажи земельного участка в установленные сроки.</w:t>
      </w:r>
    </w:p>
    <w:p w:rsidR="00020D2A" w:rsidRDefault="00020D2A" w:rsidP="00031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001" w:rsidRDefault="00242001" w:rsidP="00031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42001" w:rsidRPr="00611B51" w:rsidTr="006E5DC7">
        <w:tc>
          <w:tcPr>
            <w:tcW w:w="817" w:type="dxa"/>
          </w:tcPr>
          <w:p w:rsidR="00242001" w:rsidRPr="00611B5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242001" w:rsidRPr="00611B5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242001" w:rsidRPr="00611B5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242001" w:rsidTr="006E5DC7">
        <w:tc>
          <w:tcPr>
            <w:tcW w:w="817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42001" w:rsidRDefault="00242001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3226" w:type="dxa"/>
          </w:tcPr>
          <w:p w:rsidR="00242001" w:rsidRDefault="00242001" w:rsidP="0024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/06-08/21</w:t>
            </w:r>
          </w:p>
        </w:tc>
      </w:tr>
      <w:tr w:rsidR="00242001" w:rsidTr="006E5DC7">
        <w:tc>
          <w:tcPr>
            <w:tcW w:w="817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42001" w:rsidRDefault="00242001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/06-08/21</w:t>
            </w:r>
          </w:p>
        </w:tc>
      </w:tr>
    </w:tbl>
    <w:p w:rsidR="00242001" w:rsidRDefault="00242001" w:rsidP="0024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001" w:rsidRDefault="00242001" w:rsidP="00242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4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242001" w:rsidRPr="00505BE7" w:rsidRDefault="00242001" w:rsidP="00242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794"/>
        <w:gridCol w:w="1392"/>
        <w:gridCol w:w="1443"/>
        <w:gridCol w:w="2977"/>
      </w:tblGrid>
      <w:tr w:rsidR="00242001" w:rsidRPr="00BE1FA9" w:rsidTr="006E5DC7">
        <w:tc>
          <w:tcPr>
            <w:tcW w:w="3794" w:type="dxa"/>
          </w:tcPr>
          <w:p w:rsidR="00242001" w:rsidRPr="00BE1FA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392" w:type="dxa"/>
          </w:tcPr>
          <w:p w:rsidR="00242001" w:rsidRPr="00BE1FA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443" w:type="dxa"/>
          </w:tcPr>
          <w:p w:rsidR="00242001" w:rsidRPr="00BE1FA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2977" w:type="dxa"/>
          </w:tcPr>
          <w:p w:rsidR="00242001" w:rsidRPr="00BE1FA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242001" w:rsidTr="006E5DC7">
        <w:tc>
          <w:tcPr>
            <w:tcW w:w="3794" w:type="dxa"/>
          </w:tcPr>
          <w:p w:rsidR="00242001" w:rsidRDefault="00242001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1392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/06-08/21</w:t>
            </w:r>
          </w:p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0.2021</w:t>
            </w:r>
          </w:p>
          <w:p w:rsidR="00242001" w:rsidRDefault="00242001" w:rsidP="0024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34</w:t>
            </w:r>
          </w:p>
        </w:tc>
        <w:tc>
          <w:tcPr>
            <w:tcW w:w="1443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0.2021</w:t>
            </w:r>
          </w:p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000,0</w:t>
            </w:r>
          </w:p>
        </w:tc>
        <w:tc>
          <w:tcPr>
            <w:tcW w:w="2977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42001" w:rsidTr="006E5DC7">
        <w:tc>
          <w:tcPr>
            <w:tcW w:w="3794" w:type="dxa"/>
          </w:tcPr>
          <w:p w:rsidR="00242001" w:rsidRDefault="00242001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1392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/06-08/21</w:t>
            </w:r>
          </w:p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.2021</w:t>
            </w:r>
          </w:p>
          <w:p w:rsidR="00242001" w:rsidRDefault="00242001" w:rsidP="0024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1443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0.2021</w:t>
            </w:r>
          </w:p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000,0</w:t>
            </w:r>
          </w:p>
        </w:tc>
        <w:tc>
          <w:tcPr>
            <w:tcW w:w="2977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242001" w:rsidRDefault="00242001" w:rsidP="0024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001" w:rsidRPr="00F77529" w:rsidRDefault="00242001" w:rsidP="0024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2143C8">
        <w:rPr>
          <w:rFonts w:ascii="Times New Roman" w:hAnsi="Times New Roman" w:cs="Times New Roman"/>
          <w:sz w:val="24"/>
          <w:szCs w:val="24"/>
        </w:rPr>
        <w:t>4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242001" w:rsidRPr="00F77529" w:rsidRDefault="00242001" w:rsidP="0024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242001" w:rsidRPr="00F77529" w:rsidRDefault="00242001" w:rsidP="0024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242001" w:rsidRPr="00F77529" w:rsidTr="006E5DC7">
        <w:tc>
          <w:tcPr>
            <w:tcW w:w="1082" w:type="dxa"/>
          </w:tcPr>
          <w:p w:rsidR="00242001" w:rsidRPr="00F7752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242001" w:rsidRPr="00F7752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242001" w:rsidRPr="00F7752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242001" w:rsidRPr="00F77529" w:rsidTr="006E5DC7">
        <w:tc>
          <w:tcPr>
            <w:tcW w:w="1082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242001" w:rsidRDefault="00242001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3125" w:type="dxa"/>
          </w:tcPr>
          <w:p w:rsidR="00242001" w:rsidRDefault="00242001" w:rsidP="0024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/06-08/21</w:t>
            </w:r>
          </w:p>
        </w:tc>
      </w:tr>
      <w:tr w:rsidR="00242001" w:rsidRPr="00F77529" w:rsidTr="006E5DC7">
        <w:tc>
          <w:tcPr>
            <w:tcW w:w="1082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242001" w:rsidRDefault="00242001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242001" w:rsidRDefault="00242001" w:rsidP="0024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/06-08/21</w:t>
            </w:r>
          </w:p>
        </w:tc>
      </w:tr>
    </w:tbl>
    <w:p w:rsidR="00242001" w:rsidRPr="00F77529" w:rsidRDefault="00242001" w:rsidP="00031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001" w:rsidRDefault="00242001" w:rsidP="00242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5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42001" w:rsidRPr="00611B51" w:rsidTr="006E5DC7">
        <w:tc>
          <w:tcPr>
            <w:tcW w:w="817" w:type="dxa"/>
          </w:tcPr>
          <w:p w:rsidR="00242001" w:rsidRPr="00611B5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242001" w:rsidRPr="00611B5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242001" w:rsidRPr="00611B5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242001" w:rsidTr="006E5DC7">
        <w:tc>
          <w:tcPr>
            <w:tcW w:w="817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42001" w:rsidRDefault="00242001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3226" w:type="dxa"/>
          </w:tcPr>
          <w:p w:rsidR="00242001" w:rsidRDefault="00242001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020D2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242001" w:rsidTr="006E5DC7">
        <w:tc>
          <w:tcPr>
            <w:tcW w:w="817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42001" w:rsidRDefault="00242001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242001" w:rsidRDefault="00242001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020D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242001" w:rsidRDefault="00242001" w:rsidP="0024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001" w:rsidRDefault="00242001" w:rsidP="00242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020D2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242001" w:rsidRPr="00505BE7" w:rsidRDefault="00242001" w:rsidP="00242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794"/>
        <w:gridCol w:w="1392"/>
        <w:gridCol w:w="1443"/>
        <w:gridCol w:w="2977"/>
      </w:tblGrid>
      <w:tr w:rsidR="00242001" w:rsidRPr="00BE1FA9" w:rsidTr="006E5DC7">
        <w:tc>
          <w:tcPr>
            <w:tcW w:w="3794" w:type="dxa"/>
          </w:tcPr>
          <w:p w:rsidR="00242001" w:rsidRPr="00BE1FA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392" w:type="dxa"/>
          </w:tcPr>
          <w:p w:rsidR="00242001" w:rsidRPr="00BE1FA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443" w:type="dxa"/>
          </w:tcPr>
          <w:p w:rsidR="00242001" w:rsidRPr="00BE1FA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2977" w:type="dxa"/>
          </w:tcPr>
          <w:p w:rsidR="00242001" w:rsidRPr="00BE1FA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242001" w:rsidTr="006E5DC7">
        <w:tc>
          <w:tcPr>
            <w:tcW w:w="3794" w:type="dxa"/>
          </w:tcPr>
          <w:p w:rsidR="00242001" w:rsidRDefault="00242001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1392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020D2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0.2021</w:t>
            </w:r>
          </w:p>
          <w:p w:rsidR="00242001" w:rsidRDefault="00242001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3</w:t>
            </w:r>
            <w:r w:rsidR="00020D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3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0.2021</w:t>
            </w:r>
          </w:p>
          <w:p w:rsidR="00242001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0</w:t>
            </w:r>
            <w:r w:rsidR="0024200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42001" w:rsidTr="006E5DC7">
        <w:tc>
          <w:tcPr>
            <w:tcW w:w="3794" w:type="dxa"/>
          </w:tcPr>
          <w:p w:rsidR="00242001" w:rsidRDefault="00242001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1392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020D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.2021</w:t>
            </w:r>
          </w:p>
          <w:p w:rsidR="00242001" w:rsidRDefault="00242001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="00020D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3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0.2021</w:t>
            </w:r>
          </w:p>
          <w:p w:rsidR="00242001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0</w:t>
            </w:r>
            <w:r w:rsidR="0024200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242001" w:rsidRDefault="00242001" w:rsidP="0024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001" w:rsidRPr="00F77529" w:rsidRDefault="00242001" w:rsidP="0024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020D2A">
        <w:rPr>
          <w:rFonts w:ascii="Times New Roman" w:hAnsi="Times New Roman" w:cs="Times New Roman"/>
          <w:sz w:val="24"/>
          <w:szCs w:val="24"/>
        </w:rPr>
        <w:t>5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242001" w:rsidRPr="00F77529" w:rsidRDefault="00242001" w:rsidP="0024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242001" w:rsidRPr="00F77529" w:rsidRDefault="00242001" w:rsidP="0024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242001" w:rsidRPr="00F77529" w:rsidTr="006E5DC7">
        <w:tc>
          <w:tcPr>
            <w:tcW w:w="1082" w:type="dxa"/>
          </w:tcPr>
          <w:p w:rsidR="00242001" w:rsidRPr="00F7752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242001" w:rsidRPr="00F7752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242001" w:rsidRPr="00F7752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242001" w:rsidRPr="00F77529" w:rsidTr="006E5DC7">
        <w:tc>
          <w:tcPr>
            <w:tcW w:w="1082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242001" w:rsidRDefault="00242001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3125" w:type="dxa"/>
          </w:tcPr>
          <w:p w:rsidR="00242001" w:rsidRDefault="00242001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020D2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242001" w:rsidRPr="00F77529" w:rsidTr="006E5DC7">
        <w:tc>
          <w:tcPr>
            <w:tcW w:w="1082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242001" w:rsidRDefault="00242001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242001" w:rsidRDefault="00242001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020D2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242001" w:rsidRDefault="00242001" w:rsidP="00D623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D2A" w:rsidRDefault="00020D2A" w:rsidP="0002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6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020D2A" w:rsidRPr="00611B51" w:rsidTr="006E5DC7">
        <w:tc>
          <w:tcPr>
            <w:tcW w:w="817" w:type="dxa"/>
          </w:tcPr>
          <w:p w:rsidR="00020D2A" w:rsidRPr="00611B51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020D2A" w:rsidRPr="00611B51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020D2A" w:rsidRPr="00611B51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020D2A" w:rsidTr="006E5DC7">
        <w:tc>
          <w:tcPr>
            <w:tcW w:w="817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020D2A" w:rsidRDefault="00020D2A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3226" w:type="dxa"/>
          </w:tcPr>
          <w:p w:rsidR="00020D2A" w:rsidRDefault="00020D2A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/06-08/21</w:t>
            </w:r>
          </w:p>
        </w:tc>
      </w:tr>
      <w:tr w:rsidR="00020D2A" w:rsidTr="006E5DC7">
        <w:tc>
          <w:tcPr>
            <w:tcW w:w="817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020D2A" w:rsidRDefault="00020D2A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020D2A" w:rsidRDefault="00020D2A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/06-08/21</w:t>
            </w:r>
          </w:p>
        </w:tc>
      </w:tr>
    </w:tbl>
    <w:p w:rsidR="00020D2A" w:rsidRDefault="00020D2A" w:rsidP="0002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D2A" w:rsidRDefault="00020D2A" w:rsidP="0002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6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020D2A" w:rsidRPr="00505BE7" w:rsidRDefault="00020D2A" w:rsidP="0002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794"/>
        <w:gridCol w:w="1392"/>
        <w:gridCol w:w="1443"/>
        <w:gridCol w:w="2977"/>
      </w:tblGrid>
      <w:tr w:rsidR="00020D2A" w:rsidRPr="00BE1FA9" w:rsidTr="006E5DC7">
        <w:tc>
          <w:tcPr>
            <w:tcW w:w="3794" w:type="dxa"/>
          </w:tcPr>
          <w:p w:rsidR="00020D2A" w:rsidRPr="00BE1FA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392" w:type="dxa"/>
          </w:tcPr>
          <w:p w:rsidR="00020D2A" w:rsidRPr="00BE1FA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443" w:type="dxa"/>
          </w:tcPr>
          <w:p w:rsidR="00020D2A" w:rsidRPr="00BE1FA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2977" w:type="dxa"/>
          </w:tcPr>
          <w:p w:rsidR="00020D2A" w:rsidRPr="00BE1FA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020D2A" w:rsidTr="006E5DC7">
        <w:tc>
          <w:tcPr>
            <w:tcW w:w="3794" w:type="dxa"/>
          </w:tcPr>
          <w:p w:rsidR="00020D2A" w:rsidRDefault="00020D2A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1392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/06-08/21</w:t>
            </w:r>
          </w:p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0.2021</w:t>
            </w:r>
          </w:p>
          <w:p w:rsidR="00020D2A" w:rsidRDefault="00020D2A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443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0.2021</w:t>
            </w:r>
          </w:p>
          <w:p w:rsidR="00020D2A" w:rsidRDefault="00020D2A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8000,0</w:t>
            </w:r>
          </w:p>
        </w:tc>
        <w:tc>
          <w:tcPr>
            <w:tcW w:w="2977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020D2A" w:rsidTr="006E5DC7">
        <w:tc>
          <w:tcPr>
            <w:tcW w:w="3794" w:type="dxa"/>
          </w:tcPr>
          <w:p w:rsidR="00020D2A" w:rsidRDefault="00020D2A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1392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/06-08/21</w:t>
            </w:r>
          </w:p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.2021</w:t>
            </w:r>
          </w:p>
          <w:p w:rsidR="00020D2A" w:rsidRDefault="00020D2A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1443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0.2021</w:t>
            </w:r>
          </w:p>
          <w:p w:rsidR="00020D2A" w:rsidRDefault="00020D2A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8000,0</w:t>
            </w:r>
          </w:p>
        </w:tc>
        <w:tc>
          <w:tcPr>
            <w:tcW w:w="2977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020D2A" w:rsidRDefault="00020D2A" w:rsidP="0002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D2A" w:rsidRPr="00F77529" w:rsidRDefault="00020D2A" w:rsidP="0002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020D2A" w:rsidRPr="00F77529" w:rsidRDefault="00020D2A" w:rsidP="0002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020D2A" w:rsidRPr="00F77529" w:rsidRDefault="00020D2A" w:rsidP="0002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020D2A" w:rsidRPr="00F77529" w:rsidTr="006E5DC7">
        <w:tc>
          <w:tcPr>
            <w:tcW w:w="1082" w:type="dxa"/>
          </w:tcPr>
          <w:p w:rsidR="00020D2A" w:rsidRPr="00F7752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020D2A" w:rsidRPr="00F7752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020D2A" w:rsidRPr="00F7752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020D2A" w:rsidRPr="00F77529" w:rsidTr="006E5DC7">
        <w:tc>
          <w:tcPr>
            <w:tcW w:w="1082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020D2A" w:rsidRDefault="00020D2A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3125" w:type="dxa"/>
          </w:tcPr>
          <w:p w:rsidR="00020D2A" w:rsidRDefault="00020D2A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/06-08/21</w:t>
            </w:r>
          </w:p>
        </w:tc>
      </w:tr>
      <w:tr w:rsidR="00020D2A" w:rsidRPr="00F77529" w:rsidTr="006E5DC7">
        <w:tc>
          <w:tcPr>
            <w:tcW w:w="1082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020D2A" w:rsidRDefault="00020D2A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020D2A" w:rsidRDefault="00020D2A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/06-08/21</w:t>
            </w:r>
          </w:p>
        </w:tc>
      </w:tr>
    </w:tbl>
    <w:p w:rsidR="00020D2A" w:rsidRDefault="00020D2A" w:rsidP="0002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D2A" w:rsidRDefault="00020D2A" w:rsidP="0002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7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020D2A" w:rsidRPr="00611B51" w:rsidTr="006E5DC7">
        <w:tc>
          <w:tcPr>
            <w:tcW w:w="817" w:type="dxa"/>
          </w:tcPr>
          <w:p w:rsidR="00020D2A" w:rsidRPr="00611B51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020D2A" w:rsidRPr="00611B51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020D2A" w:rsidRPr="00611B51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020D2A" w:rsidTr="006E5DC7">
        <w:tc>
          <w:tcPr>
            <w:tcW w:w="817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020D2A" w:rsidRDefault="00020D2A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д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3226" w:type="dxa"/>
          </w:tcPr>
          <w:p w:rsidR="00020D2A" w:rsidRDefault="00020D2A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/06-08/21</w:t>
            </w:r>
          </w:p>
        </w:tc>
      </w:tr>
      <w:tr w:rsidR="00020D2A" w:rsidTr="006E5DC7">
        <w:tc>
          <w:tcPr>
            <w:tcW w:w="817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020D2A" w:rsidRDefault="00020D2A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020D2A" w:rsidRDefault="00020D2A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/06-08/21</w:t>
            </w:r>
          </w:p>
        </w:tc>
      </w:tr>
    </w:tbl>
    <w:p w:rsidR="00020D2A" w:rsidRDefault="00020D2A" w:rsidP="0002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D2A" w:rsidRDefault="00020D2A" w:rsidP="0002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7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020D2A" w:rsidRPr="00505BE7" w:rsidRDefault="00020D2A" w:rsidP="0002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794"/>
        <w:gridCol w:w="1392"/>
        <w:gridCol w:w="1443"/>
        <w:gridCol w:w="2977"/>
      </w:tblGrid>
      <w:tr w:rsidR="00020D2A" w:rsidRPr="00BE1FA9" w:rsidTr="006E5DC7">
        <w:tc>
          <w:tcPr>
            <w:tcW w:w="3794" w:type="dxa"/>
          </w:tcPr>
          <w:p w:rsidR="00020D2A" w:rsidRPr="00BE1FA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392" w:type="dxa"/>
          </w:tcPr>
          <w:p w:rsidR="00020D2A" w:rsidRPr="00BE1FA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443" w:type="dxa"/>
          </w:tcPr>
          <w:p w:rsidR="00020D2A" w:rsidRPr="00BE1FA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2977" w:type="dxa"/>
          </w:tcPr>
          <w:p w:rsidR="00020D2A" w:rsidRPr="00BE1FA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020D2A" w:rsidTr="006E5DC7">
        <w:tc>
          <w:tcPr>
            <w:tcW w:w="3794" w:type="dxa"/>
          </w:tcPr>
          <w:p w:rsidR="00020D2A" w:rsidRDefault="00020D2A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0D2A">
              <w:rPr>
                <w:rFonts w:ascii="Times New Roman" w:eastAsia="Times New Roman" w:hAnsi="Times New Roman" w:cs="Times New Roman"/>
                <w:sz w:val="20"/>
                <w:szCs w:val="20"/>
              </w:rPr>
              <w:t>Бендиковский</w:t>
            </w:r>
            <w:proofErr w:type="spellEnd"/>
            <w:r w:rsidRPr="00020D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1392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/06-08/21</w:t>
            </w:r>
          </w:p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0.2021</w:t>
            </w:r>
          </w:p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1443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0.2021</w:t>
            </w:r>
          </w:p>
          <w:p w:rsidR="00020D2A" w:rsidRDefault="00020D2A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0000,0</w:t>
            </w:r>
          </w:p>
        </w:tc>
        <w:tc>
          <w:tcPr>
            <w:tcW w:w="2977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020D2A" w:rsidTr="006E5DC7">
        <w:tc>
          <w:tcPr>
            <w:tcW w:w="3794" w:type="dxa"/>
          </w:tcPr>
          <w:p w:rsidR="00020D2A" w:rsidRDefault="00020D2A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мыкова Тамара Геннадиевна по доверенности от имени Миронова </w:t>
            </w: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ексея Леонидовича</w:t>
            </w:r>
          </w:p>
        </w:tc>
        <w:tc>
          <w:tcPr>
            <w:tcW w:w="1392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/06-08/21</w:t>
            </w:r>
          </w:p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.2021</w:t>
            </w:r>
          </w:p>
          <w:p w:rsidR="00020D2A" w:rsidRDefault="00020D2A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30</w:t>
            </w:r>
          </w:p>
        </w:tc>
        <w:tc>
          <w:tcPr>
            <w:tcW w:w="1443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10.2021</w:t>
            </w:r>
          </w:p>
          <w:p w:rsidR="00020D2A" w:rsidRDefault="00020D2A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0000,0</w:t>
            </w:r>
          </w:p>
        </w:tc>
        <w:tc>
          <w:tcPr>
            <w:tcW w:w="2977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020D2A" w:rsidRDefault="00020D2A" w:rsidP="0002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D2A" w:rsidRPr="00F77529" w:rsidRDefault="00020D2A" w:rsidP="0002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020D2A" w:rsidRPr="00F77529" w:rsidRDefault="00020D2A" w:rsidP="0002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020D2A" w:rsidRPr="00F77529" w:rsidRDefault="00020D2A" w:rsidP="0002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020D2A" w:rsidRPr="00F77529" w:rsidTr="006E5DC7">
        <w:tc>
          <w:tcPr>
            <w:tcW w:w="1082" w:type="dxa"/>
          </w:tcPr>
          <w:p w:rsidR="00020D2A" w:rsidRPr="00F7752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020D2A" w:rsidRPr="00F7752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020D2A" w:rsidRPr="00F7752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020D2A" w:rsidRPr="00F77529" w:rsidTr="006E5DC7">
        <w:tc>
          <w:tcPr>
            <w:tcW w:w="1082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020D2A" w:rsidRDefault="00020D2A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д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3125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/06-08/21</w:t>
            </w:r>
          </w:p>
        </w:tc>
      </w:tr>
      <w:tr w:rsidR="00020D2A" w:rsidRPr="00F77529" w:rsidTr="006E5DC7">
        <w:tc>
          <w:tcPr>
            <w:tcW w:w="1082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020D2A" w:rsidRDefault="00020D2A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/06-08/21</w:t>
            </w:r>
          </w:p>
        </w:tc>
      </w:tr>
    </w:tbl>
    <w:p w:rsidR="00020D2A" w:rsidRDefault="00020D2A" w:rsidP="0002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D2A" w:rsidRDefault="00020D2A" w:rsidP="0002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8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020D2A" w:rsidRPr="00611B51" w:rsidTr="006E5DC7">
        <w:tc>
          <w:tcPr>
            <w:tcW w:w="817" w:type="dxa"/>
          </w:tcPr>
          <w:p w:rsidR="00020D2A" w:rsidRPr="00611B51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020D2A" w:rsidRPr="00611B51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020D2A" w:rsidRPr="00611B51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020D2A" w:rsidTr="006E5DC7">
        <w:tc>
          <w:tcPr>
            <w:tcW w:w="817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020D2A" w:rsidRDefault="00020D2A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020D2A" w:rsidRDefault="00020D2A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/06-08/21</w:t>
            </w:r>
          </w:p>
        </w:tc>
      </w:tr>
    </w:tbl>
    <w:p w:rsidR="00020D2A" w:rsidRDefault="00020D2A" w:rsidP="0002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D2A" w:rsidRDefault="00020D2A" w:rsidP="0002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3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020D2A" w:rsidRPr="00505BE7" w:rsidRDefault="00020D2A" w:rsidP="00020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794"/>
        <w:gridCol w:w="1392"/>
        <w:gridCol w:w="1443"/>
        <w:gridCol w:w="2977"/>
      </w:tblGrid>
      <w:tr w:rsidR="00020D2A" w:rsidRPr="00BE1FA9" w:rsidTr="006E5DC7">
        <w:tc>
          <w:tcPr>
            <w:tcW w:w="3794" w:type="dxa"/>
          </w:tcPr>
          <w:p w:rsidR="00020D2A" w:rsidRPr="00BE1FA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392" w:type="dxa"/>
          </w:tcPr>
          <w:p w:rsidR="00020D2A" w:rsidRPr="00BE1FA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443" w:type="dxa"/>
          </w:tcPr>
          <w:p w:rsidR="00020D2A" w:rsidRPr="00BE1FA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2977" w:type="dxa"/>
          </w:tcPr>
          <w:p w:rsidR="00020D2A" w:rsidRPr="00BE1FA9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020D2A" w:rsidTr="006E5DC7">
        <w:tc>
          <w:tcPr>
            <w:tcW w:w="3794" w:type="dxa"/>
          </w:tcPr>
          <w:p w:rsidR="00020D2A" w:rsidRDefault="00020D2A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1392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/06-08/21</w:t>
            </w:r>
          </w:p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.2021</w:t>
            </w:r>
          </w:p>
          <w:p w:rsidR="00020D2A" w:rsidRDefault="00020D2A" w:rsidP="00020D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5</w:t>
            </w:r>
          </w:p>
        </w:tc>
        <w:tc>
          <w:tcPr>
            <w:tcW w:w="1443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0.2021</w:t>
            </w:r>
          </w:p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7000,0</w:t>
            </w:r>
          </w:p>
        </w:tc>
        <w:tc>
          <w:tcPr>
            <w:tcW w:w="2977" w:type="dxa"/>
          </w:tcPr>
          <w:p w:rsidR="00020D2A" w:rsidRDefault="00020D2A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020D2A" w:rsidRDefault="00020D2A" w:rsidP="0002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D2A" w:rsidRDefault="00020D2A" w:rsidP="0002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 xml:space="preserve">8 комиссия единогласно решила признать аукцион по лоту № 8 несостоявшимся, </w:t>
      </w:r>
      <w:r w:rsidRPr="00242001">
        <w:rPr>
          <w:rFonts w:ascii="Times New Roman" w:hAnsi="Times New Roman" w:cs="Times New Roman"/>
          <w:sz w:val="24"/>
          <w:szCs w:val="24"/>
        </w:rPr>
        <w:t>заключить с единственным допущенным участником договор купли-продажи земельного участка в установленные сроки.</w:t>
      </w:r>
    </w:p>
    <w:p w:rsidR="00D623E5" w:rsidRPr="008232A9" w:rsidRDefault="00D623E5" w:rsidP="00D623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  <w:proofErr w:type="gramEnd"/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7203B4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="007203B4">
        <w:rPr>
          <w:rFonts w:ascii="Times New Roman" w:eastAsia="Calibri" w:hAnsi="Times New Roman" w:cs="Times New Roman"/>
          <w:sz w:val="24"/>
          <w:szCs w:val="24"/>
        </w:rPr>
        <w:t>_________________ Л.Ю. Шведова</w:t>
      </w:r>
    </w:p>
    <w:p w:rsidR="00D623E5" w:rsidRDefault="00D623E5" w:rsidP="007203B4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_________________ И.В. Чувашева</w:t>
      </w:r>
    </w:p>
    <w:p w:rsidR="00780297" w:rsidRPr="004A4206" w:rsidRDefault="00780297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В.А. Семенихина</w:t>
      </w:r>
    </w:p>
    <w:p w:rsidR="00D623E5" w:rsidRPr="004A4206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7CB8" w:rsidSect="002143C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FB5"/>
    <w:rsid w:val="00020D2A"/>
    <w:rsid w:val="000256CF"/>
    <w:rsid w:val="00031C03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0705C"/>
    <w:rsid w:val="001300B8"/>
    <w:rsid w:val="00130910"/>
    <w:rsid w:val="00141A74"/>
    <w:rsid w:val="001506B9"/>
    <w:rsid w:val="001545FC"/>
    <w:rsid w:val="001603A7"/>
    <w:rsid w:val="00160978"/>
    <w:rsid w:val="00163FD2"/>
    <w:rsid w:val="001664E0"/>
    <w:rsid w:val="00167498"/>
    <w:rsid w:val="00176B5D"/>
    <w:rsid w:val="00180CA5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20053C"/>
    <w:rsid w:val="002143C8"/>
    <w:rsid w:val="00217199"/>
    <w:rsid w:val="00217CB8"/>
    <w:rsid w:val="002213F4"/>
    <w:rsid w:val="00223F34"/>
    <w:rsid w:val="00225C23"/>
    <w:rsid w:val="00233762"/>
    <w:rsid w:val="00237DC0"/>
    <w:rsid w:val="00242001"/>
    <w:rsid w:val="00242B93"/>
    <w:rsid w:val="00247CD6"/>
    <w:rsid w:val="00250D5E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A061A"/>
    <w:rsid w:val="002A2E23"/>
    <w:rsid w:val="002A2F7D"/>
    <w:rsid w:val="002C68BB"/>
    <w:rsid w:val="002C7EFB"/>
    <w:rsid w:val="002E2074"/>
    <w:rsid w:val="002E4079"/>
    <w:rsid w:val="002E4407"/>
    <w:rsid w:val="002F1937"/>
    <w:rsid w:val="00307E3E"/>
    <w:rsid w:val="00320621"/>
    <w:rsid w:val="00326410"/>
    <w:rsid w:val="00330451"/>
    <w:rsid w:val="00342B30"/>
    <w:rsid w:val="003570C8"/>
    <w:rsid w:val="0036173C"/>
    <w:rsid w:val="00367E80"/>
    <w:rsid w:val="00372AD2"/>
    <w:rsid w:val="00382634"/>
    <w:rsid w:val="003855E7"/>
    <w:rsid w:val="003862C2"/>
    <w:rsid w:val="003B3ECE"/>
    <w:rsid w:val="003B54BE"/>
    <w:rsid w:val="003F34BD"/>
    <w:rsid w:val="003F34D9"/>
    <w:rsid w:val="00402AF5"/>
    <w:rsid w:val="00406C2D"/>
    <w:rsid w:val="0041619E"/>
    <w:rsid w:val="004205A7"/>
    <w:rsid w:val="00423223"/>
    <w:rsid w:val="004247E1"/>
    <w:rsid w:val="004310FB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46C8"/>
    <w:rsid w:val="004B764C"/>
    <w:rsid w:val="004C2C20"/>
    <w:rsid w:val="004E1167"/>
    <w:rsid w:val="004E7E32"/>
    <w:rsid w:val="005049EA"/>
    <w:rsid w:val="00505BA7"/>
    <w:rsid w:val="00505BE7"/>
    <w:rsid w:val="0051057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86575"/>
    <w:rsid w:val="005942BD"/>
    <w:rsid w:val="00595782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2003"/>
    <w:rsid w:val="0067559C"/>
    <w:rsid w:val="0067781C"/>
    <w:rsid w:val="00686100"/>
    <w:rsid w:val="0068711A"/>
    <w:rsid w:val="006A2A44"/>
    <w:rsid w:val="006B20DC"/>
    <w:rsid w:val="006D5683"/>
    <w:rsid w:val="006D6956"/>
    <w:rsid w:val="006D7465"/>
    <w:rsid w:val="006E16A0"/>
    <w:rsid w:val="006E5459"/>
    <w:rsid w:val="006E5DC7"/>
    <w:rsid w:val="006F5683"/>
    <w:rsid w:val="007043AF"/>
    <w:rsid w:val="0071130A"/>
    <w:rsid w:val="007203B4"/>
    <w:rsid w:val="007207F8"/>
    <w:rsid w:val="00735138"/>
    <w:rsid w:val="007373C4"/>
    <w:rsid w:val="007472DC"/>
    <w:rsid w:val="00753E40"/>
    <w:rsid w:val="007634A7"/>
    <w:rsid w:val="00766E7F"/>
    <w:rsid w:val="00771602"/>
    <w:rsid w:val="00777C0B"/>
    <w:rsid w:val="00780297"/>
    <w:rsid w:val="0079574C"/>
    <w:rsid w:val="007A520F"/>
    <w:rsid w:val="007B1B85"/>
    <w:rsid w:val="007B250A"/>
    <w:rsid w:val="007B628B"/>
    <w:rsid w:val="007B78F2"/>
    <w:rsid w:val="007C3226"/>
    <w:rsid w:val="007C77BD"/>
    <w:rsid w:val="007E14F4"/>
    <w:rsid w:val="00804E7C"/>
    <w:rsid w:val="00806BE5"/>
    <w:rsid w:val="008232A9"/>
    <w:rsid w:val="00827532"/>
    <w:rsid w:val="00842A35"/>
    <w:rsid w:val="00846A3F"/>
    <w:rsid w:val="0085201D"/>
    <w:rsid w:val="0086595D"/>
    <w:rsid w:val="00872136"/>
    <w:rsid w:val="008808B6"/>
    <w:rsid w:val="00887864"/>
    <w:rsid w:val="00894994"/>
    <w:rsid w:val="00896AEB"/>
    <w:rsid w:val="00897AD4"/>
    <w:rsid w:val="008B6319"/>
    <w:rsid w:val="008D183E"/>
    <w:rsid w:val="008F2588"/>
    <w:rsid w:val="0090087D"/>
    <w:rsid w:val="00901763"/>
    <w:rsid w:val="00907C78"/>
    <w:rsid w:val="00910A8C"/>
    <w:rsid w:val="009119B0"/>
    <w:rsid w:val="00911D79"/>
    <w:rsid w:val="00924531"/>
    <w:rsid w:val="00927399"/>
    <w:rsid w:val="00941F3F"/>
    <w:rsid w:val="00950D8F"/>
    <w:rsid w:val="0097194E"/>
    <w:rsid w:val="00980DFB"/>
    <w:rsid w:val="00984A3F"/>
    <w:rsid w:val="00986882"/>
    <w:rsid w:val="00996F7E"/>
    <w:rsid w:val="009978E3"/>
    <w:rsid w:val="009B32EB"/>
    <w:rsid w:val="009B5E2A"/>
    <w:rsid w:val="009C112F"/>
    <w:rsid w:val="009E363B"/>
    <w:rsid w:val="009F6B45"/>
    <w:rsid w:val="00A045D9"/>
    <w:rsid w:val="00A07401"/>
    <w:rsid w:val="00A12DC4"/>
    <w:rsid w:val="00A32CD5"/>
    <w:rsid w:val="00A41B10"/>
    <w:rsid w:val="00A45F9E"/>
    <w:rsid w:val="00A52062"/>
    <w:rsid w:val="00A57244"/>
    <w:rsid w:val="00A9051C"/>
    <w:rsid w:val="00A918CA"/>
    <w:rsid w:val="00A933E9"/>
    <w:rsid w:val="00AA2E12"/>
    <w:rsid w:val="00AA3807"/>
    <w:rsid w:val="00AA3A97"/>
    <w:rsid w:val="00AA7743"/>
    <w:rsid w:val="00AC593F"/>
    <w:rsid w:val="00AD09A8"/>
    <w:rsid w:val="00AD74A7"/>
    <w:rsid w:val="00AE07E8"/>
    <w:rsid w:val="00AE2715"/>
    <w:rsid w:val="00AF365F"/>
    <w:rsid w:val="00AF707D"/>
    <w:rsid w:val="00B03982"/>
    <w:rsid w:val="00B066F3"/>
    <w:rsid w:val="00B06954"/>
    <w:rsid w:val="00B1253B"/>
    <w:rsid w:val="00B245CD"/>
    <w:rsid w:val="00B36546"/>
    <w:rsid w:val="00B52A61"/>
    <w:rsid w:val="00B52FD3"/>
    <w:rsid w:val="00B54EAB"/>
    <w:rsid w:val="00B73624"/>
    <w:rsid w:val="00B81A2B"/>
    <w:rsid w:val="00B84640"/>
    <w:rsid w:val="00B878B1"/>
    <w:rsid w:val="00B93703"/>
    <w:rsid w:val="00B94211"/>
    <w:rsid w:val="00B94778"/>
    <w:rsid w:val="00BC5C80"/>
    <w:rsid w:val="00BC7297"/>
    <w:rsid w:val="00BE176F"/>
    <w:rsid w:val="00BE1FA9"/>
    <w:rsid w:val="00BE5F6A"/>
    <w:rsid w:val="00BF371A"/>
    <w:rsid w:val="00C03698"/>
    <w:rsid w:val="00C0678C"/>
    <w:rsid w:val="00C12CC7"/>
    <w:rsid w:val="00C22FEE"/>
    <w:rsid w:val="00C2558A"/>
    <w:rsid w:val="00C316ED"/>
    <w:rsid w:val="00C371A6"/>
    <w:rsid w:val="00C525CA"/>
    <w:rsid w:val="00C54534"/>
    <w:rsid w:val="00C54ADF"/>
    <w:rsid w:val="00C60BB0"/>
    <w:rsid w:val="00C71B5E"/>
    <w:rsid w:val="00C952D5"/>
    <w:rsid w:val="00C95EBA"/>
    <w:rsid w:val="00CA4C05"/>
    <w:rsid w:val="00CA567D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0443"/>
    <w:rsid w:val="00D33404"/>
    <w:rsid w:val="00D33490"/>
    <w:rsid w:val="00D33608"/>
    <w:rsid w:val="00D42E20"/>
    <w:rsid w:val="00D4705C"/>
    <w:rsid w:val="00D51135"/>
    <w:rsid w:val="00D52E02"/>
    <w:rsid w:val="00D623E5"/>
    <w:rsid w:val="00D6693C"/>
    <w:rsid w:val="00D705A6"/>
    <w:rsid w:val="00D80972"/>
    <w:rsid w:val="00D8217B"/>
    <w:rsid w:val="00D87F2C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93"/>
    <w:rsid w:val="00EA049B"/>
    <w:rsid w:val="00EA6E03"/>
    <w:rsid w:val="00EC171C"/>
    <w:rsid w:val="00EC216C"/>
    <w:rsid w:val="00EC7054"/>
    <w:rsid w:val="00ED131E"/>
    <w:rsid w:val="00EE0323"/>
    <w:rsid w:val="00EE601D"/>
    <w:rsid w:val="00EF605A"/>
    <w:rsid w:val="00F06724"/>
    <w:rsid w:val="00F16018"/>
    <w:rsid w:val="00F16A93"/>
    <w:rsid w:val="00F25646"/>
    <w:rsid w:val="00F312BD"/>
    <w:rsid w:val="00F539D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C6B53"/>
    <w:rsid w:val="00FE24CE"/>
    <w:rsid w:val="00FE4020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DCD4-56B9-4FEA-A0AB-D6F530BE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6</cp:revision>
  <cp:lastPrinted>2021-10-27T14:14:00Z</cp:lastPrinted>
  <dcterms:created xsi:type="dcterms:W3CDTF">2021-10-27T11:44:00Z</dcterms:created>
  <dcterms:modified xsi:type="dcterms:W3CDTF">2021-10-27T14:20:00Z</dcterms:modified>
</cp:coreProperties>
</file>